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D347" w14:textId="22EB014F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DB1E37">
        <w:rPr>
          <w:rFonts w:ascii="ＭＳ 明朝" w:hAnsi="ＭＳ 明朝" w:hint="eastAsia"/>
          <w:sz w:val="22"/>
        </w:rPr>
        <w:t>第５号様式</w:t>
      </w:r>
    </w:p>
    <w:p w14:paraId="74A7033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46332634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団体構成員名簿</w:t>
      </w:r>
    </w:p>
    <w:p w14:paraId="334D7A60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DB1E37" w:rsidRPr="00DB1E37" w14:paraId="2B8699BE" w14:textId="77777777" w:rsidTr="00E11773">
        <w:tc>
          <w:tcPr>
            <w:tcW w:w="1980" w:type="dxa"/>
          </w:tcPr>
          <w:p w14:paraId="58224259" w14:textId="77777777" w:rsidR="00B975D2" w:rsidRPr="00DB1E37" w:rsidRDefault="00B975D2" w:rsidP="00E11773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3682" w:type="dxa"/>
          </w:tcPr>
          <w:p w14:paraId="355837A9" w14:textId="77777777" w:rsidR="00B975D2" w:rsidRPr="00DB1E37" w:rsidRDefault="00B975D2" w:rsidP="00E11773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832" w:type="dxa"/>
          </w:tcPr>
          <w:p w14:paraId="145C1461" w14:textId="77777777" w:rsidR="00B975D2" w:rsidRPr="00DB1E37" w:rsidRDefault="00B975D2" w:rsidP="00E11773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属</w:t>
            </w:r>
          </w:p>
        </w:tc>
      </w:tr>
      <w:tr w:rsidR="00DB1E37" w:rsidRPr="00DB1E37" w14:paraId="7CAFFDB4" w14:textId="77777777" w:rsidTr="00E11773">
        <w:tc>
          <w:tcPr>
            <w:tcW w:w="1980" w:type="dxa"/>
          </w:tcPr>
          <w:p w14:paraId="65C4D2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ADDDF0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代表者名）</w:t>
            </w:r>
          </w:p>
          <w:p w14:paraId="3CC25AE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0726025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5834CD2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7DA7104A" w14:textId="77777777" w:rsidTr="00E11773">
        <w:tc>
          <w:tcPr>
            <w:tcW w:w="1980" w:type="dxa"/>
          </w:tcPr>
          <w:p w14:paraId="06A4D1B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C0EF02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副代表名）</w:t>
            </w:r>
          </w:p>
          <w:p w14:paraId="641F5C8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222EBEE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765D8AE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1123AF8" w14:textId="77777777" w:rsidTr="00E11773">
        <w:tc>
          <w:tcPr>
            <w:tcW w:w="1980" w:type="dxa"/>
          </w:tcPr>
          <w:p w14:paraId="0D28ECA2" w14:textId="77777777" w:rsidR="00B975D2" w:rsidRPr="00DB1E37" w:rsidRDefault="00B975D2" w:rsidP="00E11773">
            <w:pPr>
              <w:spacing w:line="36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  <w:p w14:paraId="760ABF2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会計）</w:t>
            </w:r>
          </w:p>
          <w:p w14:paraId="1554B6EE" w14:textId="77777777" w:rsidR="00B975D2" w:rsidRPr="00DB1E37" w:rsidRDefault="00B975D2" w:rsidP="00E11773">
            <w:pPr>
              <w:spacing w:line="36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6DFA87E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3F3D632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7CE5653" w14:textId="77777777" w:rsidTr="00E11773">
        <w:tc>
          <w:tcPr>
            <w:tcW w:w="1980" w:type="dxa"/>
          </w:tcPr>
          <w:p w14:paraId="236D077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C47C7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4E763A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0BE5EA2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0E54019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CA71D88" w14:textId="77777777" w:rsidTr="00E11773">
        <w:tc>
          <w:tcPr>
            <w:tcW w:w="1980" w:type="dxa"/>
          </w:tcPr>
          <w:p w14:paraId="51D27EC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3565CD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334F8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5237CA9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41650CC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9B74FF6" w14:textId="77777777" w:rsidTr="00E11773">
        <w:tc>
          <w:tcPr>
            <w:tcW w:w="1980" w:type="dxa"/>
          </w:tcPr>
          <w:p w14:paraId="1224C6F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7F0F1E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17D096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14DE902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394C286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854C6C5" w14:textId="77777777" w:rsidTr="00E11773">
        <w:tc>
          <w:tcPr>
            <w:tcW w:w="1980" w:type="dxa"/>
          </w:tcPr>
          <w:p w14:paraId="488367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3808C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4B6A8C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0E7550A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45A2F9C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1F7AA4B" w14:textId="77777777" w:rsidTr="00E11773">
        <w:tc>
          <w:tcPr>
            <w:tcW w:w="1980" w:type="dxa"/>
          </w:tcPr>
          <w:p w14:paraId="075A42F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CC8D26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F3D9CB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69B2727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7DDD684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CE72194" w14:textId="77777777" w:rsidTr="00E11773">
        <w:tc>
          <w:tcPr>
            <w:tcW w:w="1980" w:type="dxa"/>
          </w:tcPr>
          <w:p w14:paraId="4C591004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290917D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EF2C9CC" w14:textId="0FC84F22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63345A65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6A7CB2E0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72D49A7" w14:textId="77777777" w:rsidTr="00E11773">
        <w:tc>
          <w:tcPr>
            <w:tcW w:w="1980" w:type="dxa"/>
          </w:tcPr>
          <w:p w14:paraId="6F510100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DAC0217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244A0A9" w14:textId="11A04CB9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1DD422FA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6E4E9169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2B21E107" w14:textId="77777777" w:rsidTr="00E11773">
        <w:tc>
          <w:tcPr>
            <w:tcW w:w="1980" w:type="dxa"/>
          </w:tcPr>
          <w:p w14:paraId="054CC20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CBB9A7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22D6D2" w14:textId="0D0C7BE9" w:rsidR="00AC0096" w:rsidRPr="00DB1E37" w:rsidRDefault="00AC0096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77982AA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23A925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1BA313F" w14:textId="77777777" w:rsidR="002F273D" w:rsidRPr="00DB1E37" w:rsidRDefault="002F273D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sectPr w:rsidR="002F273D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5E6B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B0780"/>
    <w:rsid w:val="008B7C62"/>
    <w:rsid w:val="008C1EE5"/>
    <w:rsid w:val="008D2B69"/>
    <w:rsid w:val="008D417C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C0096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35409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F17C6E"/>
    <w:rsid w:val="00F44E78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71E4-92E9-4798-9BB4-95CCDA3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9:04:00Z</dcterms:created>
  <dcterms:modified xsi:type="dcterms:W3CDTF">2024-04-25T09:04:00Z</dcterms:modified>
</cp:coreProperties>
</file>